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A6" w:rsidRPr="00E469A6" w:rsidRDefault="00E469A6" w:rsidP="00E46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A6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«Математике» для 5-9 класса.</w:t>
      </w:r>
    </w:p>
    <w:p w:rsidR="00E469A6" w:rsidRPr="00E469A6" w:rsidRDefault="00E469A6" w:rsidP="00E46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A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«Математике» для 5 класса.</w:t>
      </w:r>
    </w:p>
    <w:p w:rsidR="00E469A6" w:rsidRPr="00E469A6" w:rsidRDefault="00E469A6" w:rsidP="00E46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E469A6" w:rsidRPr="00E469A6" w:rsidRDefault="00E469A6" w:rsidP="00E469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>ед. В.В. Козлова, А.М. 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. – 2-е изд. – М.: Просвещение, 2010. – 59 с. – (Стандарты второго поколения).</w:t>
      </w:r>
    </w:p>
    <w:p w:rsidR="00E469A6" w:rsidRPr="00E469A6" w:rsidRDefault="00E469A6" w:rsidP="00E469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E469A6" w:rsidRPr="00E469A6" w:rsidRDefault="00E469A6" w:rsidP="00E469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ост. Е.С. Савинов. – М.: Просвещение, 2011. –342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E469A6" w:rsidRPr="00E469A6" w:rsidRDefault="00E469A6" w:rsidP="00E469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Математика. 5-9 классы: проект. – 3-е изд.,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. – М.: Просвещение, 2011</w:t>
      </w:r>
      <w:r w:rsidRPr="00E469A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469A6">
        <w:rPr>
          <w:rFonts w:ascii="Times New Roman" w:hAnsi="Times New Roman" w:cs="Times New Roman"/>
          <w:sz w:val="24"/>
          <w:szCs w:val="24"/>
        </w:rPr>
        <w:t xml:space="preserve">. – 64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E469A6" w:rsidRPr="00E469A6" w:rsidRDefault="00E469A6" w:rsidP="00E469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Математика. Сборник рабочих программ. 5-6 классы: пособие для учителей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. учреждений / сост. Т.А. 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. – 2-е изд., доп. – М.: Просвещение, 2012. – 80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9A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E469A6">
        <w:rPr>
          <w:rFonts w:ascii="Times New Roman" w:hAnsi="Times New Roman" w:cs="Times New Roman"/>
          <w:sz w:val="24"/>
          <w:szCs w:val="24"/>
        </w:rPr>
        <w:t>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6.Основная образовательная программа основного общего образования МОУ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Козской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7. Федеральный перечень учебников, рекомендованных или допущенных к использованию в образовательном процессе в имеющих аккредитацию и реализующих образовательные программы общего образования в образовательных учреждениях, на 2013-2014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В соответствии с учебным планом школы, а также годовым календарным учебным графиком рабочая программа рассчитана на 170 часов (5 часов в неделю). Программой предполагается проведение контрольных работ в объеме 11 часов.</w:t>
      </w:r>
    </w:p>
    <w:p w:rsid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Учебная деятельность осуществляется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 использовании учебника «Математика 5» авт. И.И.Зубарева, А.Г.Мордкович- 14изд.,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. И доп.- М.: Мнемозина,2013.</w:t>
      </w:r>
    </w:p>
    <w:p w:rsidR="00E469A6" w:rsidRPr="00E469A6" w:rsidRDefault="00E469A6" w:rsidP="00E46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A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«Математике» для 6 класса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Рабочая программа по «Математике»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математике (базовый уровень), авторской программы  Н.Я.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, В.И.Жохов и др., на основании Письма Министерства образования РФ от 23.09.2003г №03-93ин/13-03 «О введении элементов комбинаторики, статистики и теории вероятностей в содержание математического образования основной школы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</w:t>
      </w:r>
      <w:r w:rsidRPr="00E469A6">
        <w:rPr>
          <w:rFonts w:ascii="Times New Roman" w:hAnsi="Times New Roman" w:cs="Times New Roman"/>
          <w:sz w:val="24"/>
          <w:szCs w:val="24"/>
        </w:rPr>
        <w:t>чебным планом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69A6">
        <w:rPr>
          <w:rFonts w:ascii="Times New Roman" w:hAnsi="Times New Roman" w:cs="Times New Roman"/>
          <w:sz w:val="24"/>
          <w:szCs w:val="24"/>
        </w:rPr>
        <w:t>а также годовым календарным учебным графиком рабочая программа рассчитана на 170 часов (5 часов в неделю). Программой предполагается проведение контрольных работ в объеме 14 часов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Учебная деятельность осуществляется при использовании учебника «Математика 6» автор Н.Я.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и др., издательство «Москва» 2010г.</w:t>
      </w:r>
    </w:p>
    <w:p w:rsid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9A6" w:rsidRPr="00E469A6" w:rsidRDefault="00E469A6" w:rsidP="00E46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A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(алгебра) в 7 классе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9A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е) составлена на основе федерального компонента государственного образовательного стандарта основного общего образования по математике (Приказ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Минобраз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РФ от 05.03.2004 №1089); базисного  учебного плана 2004г; примерной и авторской программы основного общего образования по математике Ю.Н.Макарычев,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и др. (Сборник «программы образовательных учреждений Алгебра 7-9 классы/ Составитель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>, М., Просвещение 2009г.).</w:t>
      </w:r>
      <w:proofErr w:type="gramEnd"/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 у</w:t>
      </w:r>
      <w:r w:rsidRPr="00E469A6">
        <w:rPr>
          <w:rFonts w:ascii="Times New Roman" w:hAnsi="Times New Roman" w:cs="Times New Roman"/>
          <w:sz w:val="24"/>
          <w:szCs w:val="24"/>
        </w:rPr>
        <w:t>чебным планом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69A6">
        <w:rPr>
          <w:rFonts w:ascii="Times New Roman" w:hAnsi="Times New Roman" w:cs="Times New Roman"/>
          <w:sz w:val="24"/>
          <w:szCs w:val="24"/>
        </w:rPr>
        <w:t>а также годовым календарным учебным графиком рабочая программа рассчитана на 120 часов (5 часов в неделю в первую четверть и 3часа в неделю во 2-4 четверти)).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 Программой предполагается проведение контрольных работ в объеме 10 часов.</w:t>
      </w:r>
    </w:p>
    <w:p w:rsidR="00E469A6" w:rsidRPr="00E469A6" w:rsidRDefault="00E469A6" w:rsidP="00E469A6">
      <w:pPr>
        <w:jc w:val="both"/>
        <w:rPr>
          <w:rFonts w:ascii="Times New Roman" w:hAnsi="Times New Roman" w:cs="Times New Roman"/>
          <w:sz w:val="24"/>
          <w:szCs w:val="24"/>
        </w:rPr>
      </w:pPr>
      <w:r w:rsidRPr="00E469A6">
        <w:rPr>
          <w:rFonts w:ascii="Times New Roman" w:hAnsi="Times New Roman" w:cs="Times New Roman"/>
          <w:sz w:val="24"/>
          <w:szCs w:val="24"/>
        </w:rPr>
        <w:t xml:space="preserve">Учебная деятельность осуществляется при использовании  учебника Макарычев Ю.Н., </w:t>
      </w:r>
      <w:proofErr w:type="spellStart"/>
      <w:r w:rsidRPr="00E469A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E469A6">
        <w:rPr>
          <w:rFonts w:ascii="Times New Roman" w:hAnsi="Times New Roman" w:cs="Times New Roman"/>
          <w:sz w:val="24"/>
          <w:szCs w:val="24"/>
        </w:rPr>
        <w:t xml:space="preserve"> Н.Г. и др. «Алгебра 7 класс</w:t>
      </w:r>
      <w:proofErr w:type="gramStart"/>
      <w:r w:rsidRPr="00E469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69A6">
        <w:rPr>
          <w:rFonts w:ascii="Times New Roman" w:hAnsi="Times New Roman" w:cs="Times New Roman"/>
          <w:sz w:val="24"/>
          <w:szCs w:val="24"/>
        </w:rPr>
        <w:t xml:space="preserve"> М., Просвещение, 2008.</w:t>
      </w:r>
    </w:p>
    <w:p w:rsidR="00286BF8" w:rsidRPr="00286BF8" w:rsidRDefault="00286BF8" w:rsidP="00286BF8">
      <w:pPr>
        <w:jc w:val="center"/>
        <w:rPr>
          <w:b/>
          <w:sz w:val="24"/>
          <w:szCs w:val="24"/>
        </w:rPr>
      </w:pPr>
      <w:r w:rsidRPr="00286BF8">
        <w:rPr>
          <w:b/>
          <w:sz w:val="24"/>
          <w:szCs w:val="24"/>
        </w:rPr>
        <w:t>Аннотация к рабочей программе по математике (геометрия) в 7 классе.</w:t>
      </w:r>
    </w:p>
    <w:p w:rsidR="00286BF8" w:rsidRPr="00286BF8" w:rsidRDefault="00286BF8" w:rsidP="00286BF8">
      <w:pPr>
        <w:jc w:val="both"/>
        <w:rPr>
          <w:rFonts w:ascii="Times New Roman" w:hAnsi="Times New Roman" w:cs="Times New Roman"/>
          <w:sz w:val="24"/>
          <w:szCs w:val="24"/>
        </w:rPr>
      </w:pPr>
      <w:r w:rsidRPr="00286BF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составлена на основе федерального компонента государственного образовательного стандарта основного общего образования и примерной программы основного общего образования по математике (базовый уровень): Сборник «Программа для </w:t>
      </w:r>
      <w:proofErr w:type="gramStart"/>
      <w:r w:rsidRPr="00286BF8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28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F8">
        <w:rPr>
          <w:rFonts w:ascii="Times New Roman" w:hAnsi="Times New Roman" w:cs="Times New Roman"/>
          <w:sz w:val="24"/>
          <w:szCs w:val="24"/>
        </w:rPr>
        <w:t>уреждений</w:t>
      </w:r>
      <w:proofErr w:type="spellEnd"/>
      <w:r w:rsidRPr="00286BF8">
        <w:rPr>
          <w:rFonts w:ascii="Times New Roman" w:hAnsi="Times New Roman" w:cs="Times New Roman"/>
          <w:sz w:val="24"/>
          <w:szCs w:val="24"/>
        </w:rPr>
        <w:t xml:space="preserve"> Геометрия 7-9 </w:t>
      </w:r>
      <w:proofErr w:type="spellStart"/>
      <w:r w:rsidRPr="00286B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6BF8">
        <w:rPr>
          <w:rFonts w:ascii="Times New Roman" w:hAnsi="Times New Roman" w:cs="Times New Roman"/>
          <w:sz w:val="24"/>
          <w:szCs w:val="24"/>
        </w:rPr>
        <w:t xml:space="preserve">.» Сост. Т.А. </w:t>
      </w:r>
      <w:proofErr w:type="spellStart"/>
      <w:r w:rsidRPr="00286BF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86BF8">
        <w:rPr>
          <w:rFonts w:ascii="Times New Roman" w:hAnsi="Times New Roman" w:cs="Times New Roman"/>
          <w:sz w:val="24"/>
          <w:szCs w:val="24"/>
        </w:rPr>
        <w:t>, М., Просвещение, 2009г.</w:t>
      </w:r>
    </w:p>
    <w:p w:rsidR="00286BF8" w:rsidRPr="00286BF8" w:rsidRDefault="00286BF8" w:rsidP="00286BF8">
      <w:pPr>
        <w:jc w:val="both"/>
        <w:rPr>
          <w:rFonts w:ascii="Times New Roman" w:hAnsi="Times New Roman" w:cs="Times New Roman"/>
          <w:sz w:val="24"/>
          <w:szCs w:val="24"/>
        </w:rPr>
      </w:pPr>
      <w:r w:rsidRPr="00286BF8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курса и отражает последовательность изучения тем.</w:t>
      </w:r>
    </w:p>
    <w:p w:rsidR="00286BF8" w:rsidRPr="00286BF8" w:rsidRDefault="00286BF8" w:rsidP="00286BF8">
      <w:pPr>
        <w:jc w:val="both"/>
        <w:rPr>
          <w:rFonts w:ascii="Times New Roman" w:hAnsi="Times New Roman" w:cs="Times New Roman"/>
          <w:sz w:val="24"/>
          <w:szCs w:val="24"/>
        </w:rPr>
      </w:pPr>
      <w:r w:rsidRPr="00286BF8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proofErr w:type="gramStart"/>
      <w:r w:rsidRPr="00286B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6BF8">
        <w:rPr>
          <w:rFonts w:ascii="Times New Roman" w:hAnsi="Times New Roman" w:cs="Times New Roman"/>
          <w:sz w:val="24"/>
          <w:szCs w:val="24"/>
        </w:rPr>
        <w:t xml:space="preserve"> а также годовым календарным учебным графиком рабочая программа рассчитана на 50 часов (2 часа в неделю со второй четверти). Программой предполагается проведение контрольных работ в объеме 5 часов.</w:t>
      </w:r>
    </w:p>
    <w:p w:rsidR="002D2828" w:rsidRPr="002D2828" w:rsidRDefault="002D2828" w:rsidP="002D2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82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в 9 классе.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Согласно письму департамента образования Ярославской области от 24.01.2012 г. № 139/01-10 учебный предмет «Математика» изучается как единый курс без деления на отдельные учебные предметы «Алгебра» и «Геометрия». Для сохранения единого образовательного пространства организовано параллельное изучение разделов курса: </w:t>
      </w:r>
      <w:r w:rsidRPr="002D2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Математика (алгебра)» и «Математика (геометрия)» (письмо департамента от 24.09.2012 г. № 2147/01-10). </w:t>
      </w:r>
      <w:r w:rsidRPr="002D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программа рассчитана на </w:t>
      </w:r>
      <w:r w:rsidRPr="002D2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0 часов в год</w:t>
      </w:r>
      <w:r w:rsidRPr="002D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ходя из следующего: 5 часов в неделю, 34 учебные недели по годовому календарному учебному графику образовательного учреждения. На изучение курса </w:t>
      </w:r>
      <w:r w:rsidRPr="002D2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атематика (алгебра)» </w:t>
      </w:r>
      <w:r w:rsidRPr="002D2828">
        <w:rPr>
          <w:rFonts w:ascii="Times New Roman" w:eastAsia="Times New Roman" w:hAnsi="Times New Roman" w:cs="Times New Roman"/>
          <w:b/>
          <w:sz w:val="24"/>
          <w:szCs w:val="24"/>
        </w:rPr>
        <w:t>отводится 102 часа (3 часа в неделю).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«</w:t>
      </w:r>
      <w:r w:rsidRPr="002D2828">
        <w:rPr>
          <w:rFonts w:ascii="Times New Roman" w:eastAsia="Times New Roman" w:hAnsi="Times New Roman" w:cs="Times New Roman"/>
          <w:b/>
          <w:sz w:val="24"/>
          <w:szCs w:val="24"/>
        </w:rPr>
        <w:t>Математика (алгебра)» 9 класс</w:t>
      </w: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: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- с учетом требований федерального компонента государственного образовательного стандарта основного общего образования по математике (Приказ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Минобраз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РФ от 05.03.2004 №1089);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>- в соответствии с примерной программой основного общего образования по математике;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- на основе авторской программы Ю. Н. Макарычев, Н. Г.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 и др. (Сборник «Программы образовательных учреждений Алгебра 7-9 классы /Составитель Т. А.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, М., Просвещение, </w:t>
      </w:r>
      <w:smartTag w:uri="urn:schemas-microsoft-com:office:smarttags" w:element="metricconverter">
        <w:smartTagPr>
          <w:attr w:name="ProductID" w:val="2009 г"/>
        </w:smartTagPr>
        <w:r w:rsidRPr="002D2828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2D2828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D2828" w:rsidRPr="002D2828" w:rsidRDefault="002D2828" w:rsidP="002D28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Учебная деятельность осуществляется при использовании учебно-методического комплекса: учебник «Алгебра 9 класс» М., Просвещение, 2011, Д/м «Алгебра 9 класс» В.И.Жохов и др., М.Просвещение,2011 г., </w:t>
      </w:r>
      <w:proofErr w:type="gramStart"/>
      <w:r w:rsidRPr="002D282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/т «Алгебра 9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spellStart"/>
      <w:r w:rsidRPr="002D2828">
        <w:rPr>
          <w:rFonts w:ascii="Times New Roman" w:eastAsia="Times New Roman" w:hAnsi="Times New Roman" w:cs="Times New Roman"/>
          <w:sz w:val="24"/>
          <w:szCs w:val="24"/>
        </w:rPr>
        <w:t>И.Г.Миндюк</w:t>
      </w:r>
      <w:proofErr w:type="spellEnd"/>
      <w:r w:rsidRPr="002D2828">
        <w:rPr>
          <w:rFonts w:ascii="Times New Roman" w:eastAsia="Times New Roman" w:hAnsi="Times New Roman" w:cs="Times New Roman"/>
          <w:sz w:val="24"/>
          <w:szCs w:val="24"/>
        </w:rPr>
        <w:t>, М.,Просвещение,2011 г. УМК входит в  федеральный перечень учебников, рекомендованных (допущенных) к использованию в образовательном процессе в ОУ, реализующих образовательные программы общего образования на 2013-2014 г.</w:t>
      </w:r>
    </w:p>
    <w:p w:rsidR="002F5B88" w:rsidRPr="002F5B88" w:rsidRDefault="002F5B88" w:rsidP="002F5B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Pr="002F5B88">
        <w:rPr>
          <w:rFonts w:ascii="Times New Roman" w:hAnsi="Times New Roman" w:cs="Times New Roman"/>
          <w:b/>
          <w:sz w:val="24"/>
          <w:szCs w:val="24"/>
        </w:rPr>
        <w:t>Математика (геометрия)» 9 класс</w:t>
      </w:r>
      <w:r w:rsidRPr="002F5B88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2F5B88" w:rsidRPr="002F5B88" w:rsidRDefault="002F5B88" w:rsidP="002F5B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;</w:t>
      </w:r>
    </w:p>
    <w:p w:rsidR="002F5B88" w:rsidRPr="002F5B88" w:rsidRDefault="002F5B88" w:rsidP="002F5B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 xml:space="preserve">- примерной программы  основного общего образования по математике (базовый уровень): Сборник «Программа для общеобразовательных учреждений Геометрия 7-9 </w:t>
      </w:r>
      <w:proofErr w:type="spellStart"/>
      <w:r w:rsidRPr="002F5B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B88">
        <w:rPr>
          <w:rFonts w:ascii="Times New Roman" w:hAnsi="Times New Roman" w:cs="Times New Roman"/>
          <w:sz w:val="24"/>
          <w:szCs w:val="24"/>
        </w:rPr>
        <w:t xml:space="preserve">.»/ Сост. </w:t>
      </w:r>
      <w:proofErr w:type="spellStart"/>
      <w:r w:rsidRPr="002F5B88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2F5B88">
        <w:rPr>
          <w:rFonts w:ascii="Times New Roman" w:hAnsi="Times New Roman" w:cs="Times New Roman"/>
          <w:sz w:val="24"/>
          <w:szCs w:val="24"/>
        </w:rPr>
        <w:t xml:space="preserve">, М., Просвещение, </w:t>
      </w:r>
      <w:smartTag w:uri="urn:schemas-microsoft-com:office:smarttags" w:element="metricconverter">
        <w:smartTagPr>
          <w:attr w:name="ProductID" w:val="2009 г"/>
        </w:smartTagPr>
        <w:r w:rsidRPr="002F5B88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F5B88">
        <w:rPr>
          <w:rFonts w:ascii="Times New Roman" w:hAnsi="Times New Roman" w:cs="Times New Roman"/>
          <w:sz w:val="24"/>
          <w:szCs w:val="24"/>
        </w:rPr>
        <w:t>.;</w:t>
      </w:r>
    </w:p>
    <w:p w:rsidR="002F5B88" w:rsidRPr="002F5B88" w:rsidRDefault="002F5B88" w:rsidP="002F5B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>Автор программы – А.В.Погорелов. Поурочное планирование авторской программы не в полной мере обеспечивает выполнение федерального компонента государственного образовательного стандарта, поэтому рабочая программа конкретизирует содержание предметных тем образовательного стандарта (в поурочном планировании они выделены курсивом).</w:t>
      </w:r>
    </w:p>
    <w:p w:rsidR="002F5B88" w:rsidRPr="002F5B88" w:rsidRDefault="002F5B88" w:rsidP="002F5B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88">
        <w:rPr>
          <w:rFonts w:ascii="Times New Roman" w:hAnsi="Times New Roman" w:cs="Times New Roman"/>
          <w:sz w:val="24"/>
          <w:szCs w:val="24"/>
        </w:rPr>
        <w:t xml:space="preserve">Учебная деятельность осуществляется при использовании учебника «Геометрия 7-9» М., Просвещение, </w:t>
      </w:r>
      <w:smartTag w:uri="urn:schemas-microsoft-com:office:smarttags" w:element="metricconverter">
        <w:smartTagPr>
          <w:attr w:name="ProductID" w:val="2010 г"/>
        </w:smartTagPr>
        <w:r w:rsidRPr="002F5B8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F5B88">
        <w:rPr>
          <w:rFonts w:ascii="Times New Roman" w:hAnsi="Times New Roman" w:cs="Times New Roman"/>
          <w:sz w:val="24"/>
          <w:szCs w:val="24"/>
        </w:rPr>
        <w:t>. УМК входит в  федеральный перечень учебников, рекомендованных (допущенных) к использованию в образовательном процессе в ОУ, реализующих образовательные программы общего образования на 2013-2014 г.</w:t>
      </w:r>
    </w:p>
    <w:p w:rsidR="002F5B88" w:rsidRPr="002F5B88" w:rsidRDefault="002F5B88" w:rsidP="002F5B88">
      <w:pPr>
        <w:rPr>
          <w:rFonts w:ascii="Times New Roman" w:hAnsi="Times New Roman" w:cs="Times New Roman"/>
          <w:b/>
          <w:sz w:val="24"/>
          <w:szCs w:val="24"/>
        </w:rPr>
      </w:pPr>
      <w:r w:rsidRPr="002F5B88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68 часов (2 часа в неделю). </w:t>
      </w:r>
    </w:p>
    <w:p w:rsidR="002F5B88" w:rsidRPr="002D2828" w:rsidRDefault="002F5B88" w:rsidP="00E469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5B88" w:rsidRPr="002D2828" w:rsidSect="00E469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28" w:rsidRDefault="00F50C28" w:rsidP="00E469A6">
      <w:pPr>
        <w:spacing w:after="0" w:line="240" w:lineRule="auto"/>
      </w:pPr>
      <w:r>
        <w:separator/>
      </w:r>
    </w:p>
  </w:endnote>
  <w:endnote w:type="continuationSeparator" w:id="0">
    <w:p w:rsidR="00F50C28" w:rsidRDefault="00F50C28" w:rsidP="00E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28" w:rsidRDefault="00F50C28" w:rsidP="00E469A6">
      <w:pPr>
        <w:spacing w:after="0" w:line="240" w:lineRule="auto"/>
      </w:pPr>
      <w:r>
        <w:separator/>
      </w:r>
    </w:p>
  </w:footnote>
  <w:footnote w:type="continuationSeparator" w:id="0">
    <w:p w:rsidR="00F50C28" w:rsidRDefault="00F50C28" w:rsidP="00E469A6">
      <w:pPr>
        <w:spacing w:after="0" w:line="240" w:lineRule="auto"/>
      </w:pPr>
      <w:r>
        <w:continuationSeparator/>
      </w:r>
    </w:p>
  </w:footnote>
  <w:footnote w:id="1">
    <w:p w:rsidR="00E469A6" w:rsidRPr="00094E63" w:rsidRDefault="00E469A6" w:rsidP="00E469A6">
      <w:pPr>
        <w:pStyle w:val="a5"/>
        <w:rPr>
          <w:rFonts w:ascii="Times New Roman" w:hAnsi="Times New Roman" w:cs="Times New Roman"/>
        </w:rPr>
      </w:pPr>
      <w:r w:rsidRPr="00094E63">
        <w:rPr>
          <w:rFonts w:ascii="Times New Roman" w:hAnsi="Times New Roman" w:cs="Times New Roman"/>
        </w:rPr>
        <w:t xml:space="preserve">. </w:t>
      </w:r>
    </w:p>
  </w:footnote>
  <w:footnote w:id="2">
    <w:p w:rsidR="00E469A6" w:rsidRDefault="00E469A6" w:rsidP="00E469A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9A6"/>
    <w:rsid w:val="001126FD"/>
    <w:rsid w:val="00286BF8"/>
    <w:rsid w:val="002D2828"/>
    <w:rsid w:val="002F5B88"/>
    <w:rsid w:val="0038167A"/>
    <w:rsid w:val="00732E93"/>
    <w:rsid w:val="008A42AA"/>
    <w:rsid w:val="0091406B"/>
    <w:rsid w:val="00A4739C"/>
    <w:rsid w:val="00BD26FB"/>
    <w:rsid w:val="00CF2538"/>
    <w:rsid w:val="00E469A6"/>
    <w:rsid w:val="00F5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  <w:style w:type="paragraph" w:styleId="a5">
    <w:name w:val="footnote text"/>
    <w:basedOn w:val="a"/>
    <w:link w:val="a6"/>
    <w:uiPriority w:val="99"/>
    <w:semiHidden/>
    <w:rsid w:val="00E469A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469A6"/>
    <w:rPr>
      <w:rFonts w:ascii="Calibri" w:eastAsia="Calibri" w:hAnsi="Calibri" w:cs="Calibri"/>
      <w:lang w:eastAsia="en-US"/>
    </w:rPr>
  </w:style>
  <w:style w:type="character" w:styleId="a7">
    <w:name w:val="footnote reference"/>
    <w:uiPriority w:val="99"/>
    <w:semiHidden/>
    <w:rsid w:val="00E469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421B-6323-4596-ADC4-41AD117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3-10-19T14:26:00Z</dcterms:created>
  <dcterms:modified xsi:type="dcterms:W3CDTF">2013-10-25T13:42:00Z</dcterms:modified>
</cp:coreProperties>
</file>